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0C208FEE" w14:textId="4A6746B1" w:rsidR="00B96BF3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bookmarkStart w:id="0" w:name="_Hlk227671074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авку </w:t>
      </w:r>
      <w:r w:rsidR="00965896">
        <w:rPr>
          <w:rFonts w:ascii="Times New Roman" w:eastAsia="Times New Roman" w:hAnsi="Times New Roman" w:cs="Times New Roman"/>
          <w:b/>
          <w:bCs/>
          <w:lang w:eastAsia="ru-RU"/>
        </w:rPr>
        <w:t>аккумуляторной батареи</w:t>
      </w:r>
      <w:r w:rsidR="00142649">
        <w:rPr>
          <w:rFonts w:ascii="Times New Roman" w:eastAsia="Times New Roman" w:hAnsi="Times New Roman" w:cs="Times New Roman"/>
          <w:b/>
          <w:bCs/>
          <w:lang w:eastAsia="ru-RU"/>
        </w:rPr>
        <w:t xml:space="preserve"> для нужд</w:t>
      </w:r>
      <w:r w:rsidR="00EA13CE" w:rsidRPr="00EA13CE">
        <w:rPr>
          <w:rFonts w:ascii="Times New Roman" w:eastAsia="Times New Roman" w:hAnsi="Times New Roman" w:cs="Times New Roman"/>
          <w:b/>
          <w:bCs/>
          <w:lang w:eastAsia="ru-RU"/>
        </w:rPr>
        <w:t xml:space="preserve"> Артёмовского участка ФГБУ </w:t>
      </w:r>
      <w:r w:rsidR="0014264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EA13CE" w:rsidRPr="00EA13CE">
        <w:rPr>
          <w:rFonts w:ascii="Times New Roman" w:eastAsia="Times New Roman" w:hAnsi="Times New Roman" w:cs="Times New Roman"/>
          <w:b/>
          <w:bCs/>
          <w:lang w:eastAsia="ru-RU"/>
        </w:rPr>
        <w:t xml:space="preserve">Управление </w:t>
      </w:r>
      <w:r w:rsidR="005B11A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EA13CE" w:rsidRPr="00EA13CE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bookmarkEnd w:id="0"/>
      <w:proofErr w:type="spellEnd"/>
      <w:r w:rsidR="005B11AC">
        <w:rPr>
          <w:rFonts w:ascii="Times New Roman" w:eastAsia="Times New Roman" w:hAnsi="Times New Roman" w:cs="Times New Roman"/>
          <w:b/>
          <w:bCs/>
          <w:lang w:eastAsia="ru-RU"/>
        </w:rPr>
        <w:t>».</w:t>
      </w:r>
    </w:p>
    <w:p w14:paraId="6B7CE44B" w14:textId="77777777" w:rsidR="00B96BF3" w:rsidRPr="0097720E" w:rsidRDefault="00B96BF3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349FD2" w14:textId="79F9B4A3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29A31301" w14:textId="5512B0F7" w:rsidR="002C66E7" w:rsidRPr="002C66E7" w:rsidRDefault="00C83323" w:rsidP="002C66E7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66E7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2C66E7">
        <w:rPr>
          <w:rFonts w:ascii="Times New Roman" w:eastAsia="Times New Roman" w:hAnsi="Times New Roman" w:cs="Times New Roman"/>
          <w:lang w:eastAsia="ru-RU"/>
        </w:rPr>
        <w:t>Дальмелиоводхоз</w:t>
      </w:r>
      <w:proofErr w:type="spellEnd"/>
      <w:r w:rsidRPr="002C66E7">
        <w:rPr>
          <w:rFonts w:ascii="Times New Roman" w:eastAsia="Times New Roman" w:hAnsi="Times New Roman" w:cs="Times New Roman"/>
          <w:lang w:eastAsia="ru-RU"/>
        </w:rPr>
        <w:t>»), именуемое в дальнейшем «Заказчик»,</w:t>
      </w:r>
      <w:r w:rsidR="002366BE" w:rsidRPr="002C66E7">
        <w:rPr>
          <w:rFonts w:ascii="Times New Roman" w:eastAsia="Times New Roman" w:hAnsi="Times New Roman" w:cs="Times New Roman"/>
          <w:lang w:eastAsia="ru-RU"/>
        </w:rPr>
        <w:t xml:space="preserve">», в лице директора </w:t>
      </w:r>
      <w:r w:rsidR="00B96BF3">
        <w:rPr>
          <w:rFonts w:ascii="Times New Roman" w:eastAsia="Times New Roman" w:hAnsi="Times New Roman" w:cs="Times New Roman"/>
          <w:lang w:eastAsia="ru-RU"/>
        </w:rPr>
        <w:t>Нагорного Олега Борисовича</w:t>
      </w:r>
      <w:r w:rsidR="002366BE" w:rsidRPr="002C66E7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B96BF3">
        <w:rPr>
          <w:rFonts w:ascii="Times New Roman" w:eastAsia="Times New Roman" w:hAnsi="Times New Roman" w:cs="Times New Roman"/>
          <w:lang w:eastAsia="ru-RU"/>
        </w:rPr>
        <w:t>Устава</w:t>
      </w:r>
      <w:r w:rsidR="008933C5" w:rsidRPr="002C66E7">
        <w:rPr>
          <w:rFonts w:ascii="Times New Roman" w:eastAsia="Times New Roman" w:hAnsi="Times New Roman" w:cs="Times New Roman"/>
          <w:lang w:eastAsia="ru-RU"/>
        </w:rPr>
        <w:t>, с одной стороны</w:t>
      </w:r>
      <w:r w:rsidR="00B27688" w:rsidRPr="002C66E7">
        <w:rPr>
          <w:rFonts w:ascii="Times New Roman" w:eastAsia="Times New Roman" w:hAnsi="Times New Roman" w:cs="Times New Roman"/>
          <w:lang w:eastAsia="ru-RU"/>
        </w:rPr>
        <w:t>,</w:t>
      </w:r>
      <w:r w:rsidR="008933C5" w:rsidRPr="002C66E7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556AA7" w:rsidRPr="002C66E7">
        <w:rPr>
          <w:rFonts w:ascii="Times New Roman" w:eastAsia="Times New Roman" w:hAnsi="Times New Roman" w:cs="Times New Roman"/>
          <w:lang w:eastAsia="ru-RU"/>
        </w:rPr>
        <w:t>_____________</w:t>
      </w:r>
      <w:r w:rsidR="00021971" w:rsidRPr="002C66E7">
        <w:rPr>
          <w:rFonts w:ascii="Times New Roman" w:eastAsia="Times New Roman" w:hAnsi="Times New Roman" w:cs="Times New Roman"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2C66E7">
        <w:rPr>
          <w:rFonts w:ascii="Times New Roman" w:eastAsia="Times New Roman" w:hAnsi="Times New Roman" w:cs="Times New Roman"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основании п. </w:t>
      </w:r>
      <w:r w:rsidR="00363D62" w:rsidRPr="0097720E">
        <w:rPr>
          <w:rFonts w:ascii="Times New Roman" w:eastAsia="Times New Roman" w:hAnsi="Times New Roman" w:cs="Times New Roman"/>
          <w:lang w:eastAsia="ru-RU"/>
        </w:rPr>
        <w:t>4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ч. 1 ст. 93 Федеральног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о закона от 05.04.2013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№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44-ФЗ «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66E7" w:rsidRPr="002C66E7">
        <w:rPr>
          <w:rFonts w:ascii="Times New Roman" w:eastAsia="Times New Roman" w:hAnsi="Times New Roman" w:cs="Times New Roman"/>
          <w:lang w:eastAsia="ru-RU"/>
        </w:rPr>
        <w:t>на основании итогового протокола закупочной сессии №</w:t>
      </w:r>
      <w:r w:rsidR="002C66E7">
        <w:rPr>
          <w:rFonts w:ascii="Times New Roman" w:eastAsia="Times New Roman" w:hAnsi="Times New Roman" w:cs="Times New Roman"/>
          <w:lang w:eastAsia="ru-RU"/>
        </w:rPr>
        <w:t>__________________</w:t>
      </w:r>
      <w:r w:rsidR="002C66E7" w:rsidRPr="002C66E7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2C66E7">
        <w:rPr>
          <w:rFonts w:ascii="Times New Roman" w:eastAsia="Times New Roman" w:hAnsi="Times New Roman" w:cs="Times New Roman"/>
          <w:lang w:eastAsia="ru-RU"/>
        </w:rPr>
        <w:t>______</w:t>
      </w:r>
      <w:r w:rsidR="002C66E7" w:rsidRPr="002C66E7">
        <w:rPr>
          <w:rFonts w:ascii="Times New Roman" w:eastAsia="Times New Roman" w:hAnsi="Times New Roman" w:cs="Times New Roman"/>
          <w:lang w:eastAsia="ru-RU"/>
        </w:rPr>
        <w:t xml:space="preserve"> г. ЕАТ заключили настоящий Контракт о нижеследующем:</w:t>
      </w:r>
    </w:p>
    <w:p w14:paraId="2E5B7271" w14:textId="77777777" w:rsidR="00BE48A1" w:rsidRPr="0097720E" w:rsidRDefault="00BE48A1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1CE423F0" w14:textId="3B1A8016" w:rsidR="00FE4115" w:rsidRPr="0097720E" w:rsidRDefault="00DB6F8E" w:rsidP="0097720E">
      <w:pPr>
        <w:pStyle w:val="a8"/>
        <w:numPr>
          <w:ilvl w:val="1"/>
          <w:numId w:val="8"/>
        </w:numPr>
        <w:ind w:left="0" w:firstLine="426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/>
          <w:lang w:eastAsia="ru-RU"/>
        </w:rPr>
        <w:t>Поставка производится путем передачи Товара Поставщиком Заказчику по адресу</w:t>
      </w:r>
    </w:p>
    <w:p w14:paraId="765E90BC" w14:textId="254E53C5" w:rsidR="00E96744" w:rsidRPr="002619C6" w:rsidRDefault="00E96744" w:rsidP="008C3619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19C6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bookmarkStart w:id="1" w:name="_Hlk222130655"/>
      <w:r w:rsidR="00A8788B">
        <w:rPr>
          <w:rFonts w:ascii="Times New Roman" w:eastAsia="Times New Roman" w:hAnsi="Times New Roman" w:cs="Times New Roman"/>
          <w:lang w:eastAsia="ru-RU"/>
        </w:rPr>
        <w:t>1 рабочий день</w:t>
      </w:r>
      <w:r w:rsidR="001426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3113" w:rsidRPr="002619C6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F4229D" w:rsidRPr="002619C6">
        <w:rPr>
          <w:rFonts w:ascii="Times New Roman" w:eastAsia="Times New Roman" w:hAnsi="Times New Roman" w:cs="Times New Roman"/>
          <w:lang w:eastAsia="ru-RU"/>
        </w:rPr>
        <w:t>даты</w:t>
      </w:r>
      <w:r w:rsidR="00913113" w:rsidRPr="002619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6BF3">
        <w:rPr>
          <w:rFonts w:ascii="Times New Roman" w:eastAsia="Times New Roman" w:hAnsi="Times New Roman" w:cs="Times New Roman"/>
          <w:lang w:eastAsia="ru-RU"/>
        </w:rPr>
        <w:t>подписания</w:t>
      </w:r>
      <w:r w:rsidR="00913113" w:rsidRPr="002619C6">
        <w:rPr>
          <w:rFonts w:ascii="Times New Roman" w:eastAsia="Times New Roman" w:hAnsi="Times New Roman" w:cs="Times New Roman"/>
          <w:lang w:eastAsia="ru-RU"/>
        </w:rPr>
        <w:t xml:space="preserve"> Контракта</w:t>
      </w:r>
      <w:r w:rsidR="002C66E7">
        <w:rPr>
          <w:rFonts w:ascii="Times New Roman" w:eastAsia="Times New Roman" w:hAnsi="Times New Roman" w:cs="Times New Roman"/>
          <w:lang w:eastAsia="ru-RU"/>
        </w:rPr>
        <w:t>.</w:t>
      </w:r>
      <w:r w:rsidR="00F4229D" w:rsidRPr="002619C6">
        <w:rPr>
          <w:rFonts w:ascii="Times New Roman" w:eastAsia="Times New Roman" w:hAnsi="Times New Roman" w:cs="Times New Roman"/>
          <w:lang w:eastAsia="ru-RU"/>
        </w:rPr>
        <w:t xml:space="preserve"> </w:t>
      </w:r>
    </w:p>
    <w:bookmarkEnd w:id="1"/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27F0E8C9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дентификационный код закупки:</w:t>
      </w:r>
      <w:r w:rsidR="001426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2649" w:rsidRPr="00142649">
        <w:rPr>
          <w:rFonts w:ascii="Times New Roman" w:eastAsia="Times New Roman" w:hAnsi="Times New Roman" w:cs="Times New Roman"/>
          <w:lang w:eastAsia="ru-RU"/>
        </w:rPr>
        <w:t>261253604239825360100100160000000244</w:t>
      </w:r>
      <w:r w:rsidR="00142649">
        <w:rPr>
          <w:rFonts w:ascii="Times New Roman" w:eastAsia="Times New Roman" w:hAnsi="Times New Roman" w:cs="Times New Roman"/>
          <w:lang w:eastAsia="ru-RU"/>
        </w:rPr>
        <w:t>.</w:t>
      </w:r>
    </w:p>
    <w:p w14:paraId="33348674" w14:textId="77777777" w:rsidR="00EB3410" w:rsidRP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ого учреждения.</w:t>
      </w:r>
    </w:p>
    <w:p w14:paraId="4B0FAB89" w14:textId="77777777" w:rsidR="00EB3410" w:rsidRPr="0097720E" w:rsidRDefault="00EB3410" w:rsidP="00EB3410">
      <w:pPr>
        <w:pStyle w:val="11"/>
        <w:tabs>
          <w:tab w:val="left" w:pos="1134"/>
        </w:tabs>
        <w:spacing w:line="240" w:lineRule="auto"/>
        <w:ind w:left="567" w:firstLine="0"/>
        <w:jc w:val="both"/>
        <w:rPr>
          <w:rFonts w:ascii="Times New Roman" w:hAnsi="Times New Roman"/>
          <w:spacing w:val="-5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1ED2C2C1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237AD9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,</w:t>
      </w:r>
      <w:r w:rsidR="002C66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601F1CBE" w:rsidR="00CD3E07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249E87EE" w14:textId="77777777" w:rsidR="00142649" w:rsidRPr="0097720E" w:rsidRDefault="00142649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2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p w14:paraId="0649F487" w14:textId="2125EBF6" w:rsidR="00752A89" w:rsidRPr="0097720E" w:rsidRDefault="00752A89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</w:t>
            </w:r>
            <w:r w:rsidR="00142649" w:rsidRPr="00142649">
              <w:rPr>
                <w:rFonts w:ascii="Times New Roman" w:hAnsi="Times New Roman"/>
                <w:lang w:eastAsia="ru-RU"/>
              </w:rPr>
              <w:t>692751, Приморский край, г. Артем, ул. Виноградная, д. 2/1</w:t>
            </w:r>
          </w:p>
          <w:bookmarkEnd w:id="2"/>
          <w:p w14:paraId="79C2A3CE" w14:textId="085BDE14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B12FEA9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ОГРН 1022501285993  </w:t>
            </w:r>
          </w:p>
          <w:p w14:paraId="62C077BA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л/с 20206Х25660   </w:t>
            </w:r>
          </w:p>
          <w:p w14:paraId="0CBE0EB6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7247246C" w14:textId="5D5DBA2F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2E4D27F0" w14:textId="1867031A" w:rsidR="00F1263A" w:rsidRPr="0097720E" w:rsidRDefault="00487C50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Ц № 1 ДГУ</w:t>
            </w:r>
            <w:r w:rsidR="00F1263A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Банка России//УФК по Приморскому краю г. Владивосток </w:t>
            </w:r>
          </w:p>
          <w:p w14:paraId="610200D2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5D14B61F" w:rsidR="00D658DC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Электронный адрес: </w:t>
            </w:r>
            <w:r w:rsidR="00DF5A71" w:rsidRPr="0097720E">
              <w:rPr>
                <w:rFonts w:ascii="Times New Roman" w:hAnsi="Times New Roman"/>
                <w:lang w:eastAsia="ru-RU"/>
              </w:rPr>
              <w:t>vodхoz@mail.ru</w:t>
            </w:r>
          </w:p>
          <w:p w14:paraId="28F5ACB7" w14:textId="7BF945C9" w:rsidR="00F1263A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Контактный телефон: </w:t>
            </w:r>
            <w:r w:rsidRPr="0097720E">
              <w:rPr>
                <w:rFonts w:ascii="Times New Roman" w:hAnsi="Times New Roman"/>
              </w:rPr>
              <w:t>8(</w:t>
            </w:r>
            <w:r w:rsidR="00DF5A71" w:rsidRPr="0097720E">
              <w:rPr>
                <w:rFonts w:ascii="Times New Roman" w:hAnsi="Times New Roman"/>
              </w:rPr>
              <w:t>423</w:t>
            </w:r>
            <w:r w:rsidRPr="0097720E">
              <w:rPr>
                <w:rFonts w:ascii="Times New Roman" w:hAnsi="Times New Roman"/>
              </w:rPr>
              <w:t>)</w:t>
            </w:r>
            <w:r w:rsidR="00DF5A71" w:rsidRPr="0097720E">
              <w:rPr>
                <w:rFonts w:ascii="Times New Roman" w:hAnsi="Times New Roman"/>
              </w:rPr>
              <w:t>24</w:t>
            </w:r>
            <w:r w:rsidR="00A31FBD">
              <w:rPr>
                <w:rFonts w:ascii="Times New Roman" w:hAnsi="Times New Roman"/>
              </w:rPr>
              <w:t>0-10-17</w:t>
            </w:r>
          </w:p>
          <w:p w14:paraId="7FBC4A27" w14:textId="77777777" w:rsidR="00D133BA" w:rsidRDefault="00D133BA" w:rsidP="002C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5B2AA" w14:textId="4E23AE91" w:rsidR="00EB3410" w:rsidRDefault="00B96BF3" w:rsidP="002C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14:paraId="1C3BBE4A" w14:textId="77777777" w:rsidR="002C66E7" w:rsidRPr="002C66E7" w:rsidRDefault="002C66E7" w:rsidP="002C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3E1A5" w14:textId="77777777" w:rsidR="00EB3410" w:rsidRPr="002C66E7" w:rsidRDefault="00EB3410" w:rsidP="002C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4787E" w14:textId="725E515B" w:rsidR="00EB3410" w:rsidRPr="002C66E7" w:rsidRDefault="00EB3410" w:rsidP="002C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6E7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 / </w:t>
            </w:r>
            <w:r w:rsidR="00B96BF3">
              <w:rPr>
                <w:rFonts w:ascii="Times New Roman" w:eastAsia="Times New Roman" w:hAnsi="Times New Roman" w:cs="Times New Roman"/>
                <w:lang w:eastAsia="ru-RU"/>
              </w:rPr>
              <w:t>О.Б. Нагорный</w:t>
            </w:r>
            <w:r w:rsidRPr="002C66E7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6E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7ED4021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70893A86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77777777" w:rsidR="00AC0342" w:rsidRPr="0097720E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37DC5" w14:textId="7BD5C193" w:rsidR="000C27B6" w:rsidRDefault="000C27B6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7010D3" w14:textId="56E017E1" w:rsidR="005B0592" w:rsidRDefault="005B0592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E00FF3B" w14:textId="77777777" w:rsidR="00B96BF3" w:rsidRPr="0097720E" w:rsidRDefault="00B96BF3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F5BF0F" w14:textId="77777777" w:rsidR="00CD3E47" w:rsidRPr="0097720E" w:rsidRDefault="00CD3E47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1F186956" w:rsidR="002C50DC" w:rsidRPr="000F4110" w:rsidRDefault="002C50DC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 w:rsidRPr="000F411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заполняется после определения поставщика)</w:t>
      </w:r>
    </w:p>
    <w:p w14:paraId="731AFE0A" w14:textId="689795A3" w:rsidR="00F405E0" w:rsidRDefault="00F405E0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547744" w14:textId="35703881" w:rsidR="00B96BF3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348DAC" w14:textId="6A859FF9" w:rsidR="00B96BF3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56F0F8" w14:textId="37829805" w:rsidR="00B96BF3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0ED6D4" w14:textId="434C31DF" w:rsidR="00B96BF3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221D50" w14:textId="2D13D3E2" w:rsidR="00B96BF3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CB45AA1" w14:textId="6EE2AA74" w:rsidR="00B96BF3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B20793" w14:textId="3E62CD59" w:rsidR="00B96BF3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F6CA50C" w14:textId="31588E2E" w:rsidR="00B96BF3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53445E" w14:textId="56AF5EA1" w:rsidR="00B96BF3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CE38FB" w14:textId="55C48FF3" w:rsidR="00B96BF3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D347AC" w14:textId="3BFADBF2" w:rsidR="00B96BF3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D49680" w14:textId="77777777" w:rsidR="00B96BF3" w:rsidRPr="0097720E" w:rsidRDefault="00B96BF3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EEE3A9D" w:rsidR="002D1C8C" w:rsidRPr="0097720E" w:rsidRDefault="00F405E0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43775964"/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составляе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3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C82D93" w14:textId="299A015F" w:rsidR="00880827" w:rsidRPr="0097720E" w:rsidRDefault="00675F53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142649" w:rsidRPr="00142649">
        <w:rPr>
          <w:rFonts w:ascii="Times New Roman" w:hAnsi="Times New Roman"/>
          <w:lang w:eastAsia="ru-RU"/>
        </w:rPr>
        <w:t>692751, Приморский край, г. Артем, ул. Виноградная, д. 2/1</w:t>
      </w:r>
      <w:r w:rsidR="00142649">
        <w:rPr>
          <w:rFonts w:ascii="Times New Roman" w:hAnsi="Times New Roman"/>
          <w:lang w:eastAsia="ru-RU"/>
        </w:rPr>
        <w:t>.</w:t>
      </w:r>
    </w:p>
    <w:p w14:paraId="5753DFE8" w14:textId="77777777" w:rsidR="00752A89" w:rsidRPr="0097720E" w:rsidRDefault="00752A89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59770820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r w:rsidRPr="0097720E">
        <w:rPr>
          <w:rFonts w:ascii="Times New Roman" w:hAnsi="Times New Roman" w:cs="Times New Roman"/>
          <w:bCs/>
        </w:rPr>
        <w:t xml:space="preserve">: </w:t>
      </w:r>
      <w:r w:rsidR="00A8788B" w:rsidRPr="00A8788B">
        <w:rPr>
          <w:rFonts w:ascii="Times New Roman" w:hAnsi="Times New Roman" w:cs="Times New Roman"/>
          <w:bCs/>
        </w:rPr>
        <w:t>1 рабочий день с даты подписания Контракта</w:t>
      </w:r>
      <w:bookmarkStart w:id="4" w:name="_GoBack"/>
      <w:bookmarkEnd w:id="4"/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29EFC5" w14:textId="77777777" w:rsidR="00B96BF3" w:rsidRDefault="00B96BF3" w:rsidP="00B9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D9B2DA6" w14:textId="04CEDE11" w:rsidR="00B96BF3" w:rsidRPr="00B96BF3" w:rsidRDefault="00B96BF3" w:rsidP="00B9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B96BF3">
              <w:rPr>
                <w:rFonts w:ascii="Times New Roman" w:hAnsi="Times New Roman"/>
                <w:lang w:eastAsia="ru-RU"/>
              </w:rPr>
              <w:t>иректор</w:t>
            </w:r>
          </w:p>
          <w:p w14:paraId="75331FBB" w14:textId="77777777" w:rsidR="00B96BF3" w:rsidRPr="00B96BF3" w:rsidRDefault="00B96BF3" w:rsidP="00B9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552E76" w14:textId="77777777" w:rsidR="00B96BF3" w:rsidRPr="00B96BF3" w:rsidRDefault="00B96BF3" w:rsidP="00B9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FE44380" w14:textId="77777777" w:rsidR="00B96BF3" w:rsidRPr="00B96BF3" w:rsidRDefault="00B96BF3" w:rsidP="00B9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6BF3">
              <w:rPr>
                <w:rFonts w:ascii="Times New Roman" w:hAnsi="Times New Roman"/>
                <w:lang w:eastAsia="ru-RU"/>
              </w:rPr>
              <w:t xml:space="preserve"> ____________________ / О.Б. Нагорный /</w:t>
            </w:r>
          </w:p>
          <w:p w14:paraId="33DDD613" w14:textId="22FE6F27" w:rsidR="005B0592" w:rsidRPr="0097720E" w:rsidRDefault="00B96BF3" w:rsidP="00B9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BF3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3955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46DB0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0DF4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2F85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F09DC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_______________/ ___________/</w:t>
            </w:r>
          </w:p>
          <w:p w14:paraId="145A235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76888681" w14:textId="6E9CFD4B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5B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A6C97" w14:textId="77777777" w:rsidR="00135CDB" w:rsidRDefault="00135CDB" w:rsidP="00AC0342">
      <w:pPr>
        <w:spacing w:after="0" w:line="240" w:lineRule="auto"/>
      </w:pPr>
      <w:r>
        <w:separator/>
      </w:r>
    </w:p>
  </w:endnote>
  <w:endnote w:type="continuationSeparator" w:id="0">
    <w:p w14:paraId="56E07811" w14:textId="77777777" w:rsidR="00135CDB" w:rsidRDefault="00135CDB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6457" w14:textId="77777777" w:rsidR="00135CDB" w:rsidRDefault="00135CDB" w:rsidP="00AC0342">
      <w:pPr>
        <w:spacing w:after="0" w:line="240" w:lineRule="auto"/>
      </w:pPr>
      <w:r>
        <w:separator/>
      </w:r>
    </w:p>
  </w:footnote>
  <w:footnote w:type="continuationSeparator" w:id="0">
    <w:p w14:paraId="42D55453" w14:textId="77777777" w:rsidR="00135CDB" w:rsidRDefault="00135CDB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9F952A6"/>
    <w:multiLevelType w:val="multilevel"/>
    <w:tmpl w:val="F29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A543C"/>
    <w:multiLevelType w:val="multilevel"/>
    <w:tmpl w:val="78A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64B6"/>
    <w:multiLevelType w:val="multilevel"/>
    <w:tmpl w:val="CF92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40AAE"/>
    <w:multiLevelType w:val="multilevel"/>
    <w:tmpl w:val="BE4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9463D5C"/>
    <w:multiLevelType w:val="multilevel"/>
    <w:tmpl w:val="6FF2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610BD3"/>
    <w:multiLevelType w:val="multilevel"/>
    <w:tmpl w:val="C3B2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1F00A5"/>
    <w:multiLevelType w:val="multilevel"/>
    <w:tmpl w:val="AC14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1"/>
  </w:num>
  <w:num w:numId="9">
    <w:abstractNumId w:val="14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7"/>
  </w:num>
  <w:num w:numId="15">
    <w:abstractNumId w:val="13"/>
  </w:num>
  <w:num w:numId="16">
    <w:abstractNumId w:val="8"/>
  </w:num>
  <w:num w:numId="17">
    <w:abstractNumId w:val="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9EE"/>
    <w:rsid w:val="00084D37"/>
    <w:rsid w:val="000859A5"/>
    <w:rsid w:val="00092710"/>
    <w:rsid w:val="0009493C"/>
    <w:rsid w:val="00097766"/>
    <w:rsid w:val="000A401F"/>
    <w:rsid w:val="000A4BA4"/>
    <w:rsid w:val="000A5D1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E6632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35CDB"/>
    <w:rsid w:val="00142649"/>
    <w:rsid w:val="00143367"/>
    <w:rsid w:val="001458CE"/>
    <w:rsid w:val="00146023"/>
    <w:rsid w:val="00146EB3"/>
    <w:rsid w:val="0015354B"/>
    <w:rsid w:val="0015644A"/>
    <w:rsid w:val="00156739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2A3E"/>
    <w:rsid w:val="00206120"/>
    <w:rsid w:val="00206EF5"/>
    <w:rsid w:val="002136B5"/>
    <w:rsid w:val="002152BE"/>
    <w:rsid w:val="002153AF"/>
    <w:rsid w:val="0022760C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C66E7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3BB"/>
    <w:rsid w:val="004351CB"/>
    <w:rsid w:val="00436B6F"/>
    <w:rsid w:val="004406D7"/>
    <w:rsid w:val="004413A7"/>
    <w:rsid w:val="004426E3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8A5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51FB"/>
    <w:rsid w:val="00597BBE"/>
    <w:rsid w:val="005A259F"/>
    <w:rsid w:val="005A5FA6"/>
    <w:rsid w:val="005B0592"/>
    <w:rsid w:val="005B11AC"/>
    <w:rsid w:val="005B168D"/>
    <w:rsid w:val="005B1E84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287B"/>
    <w:rsid w:val="00645D7D"/>
    <w:rsid w:val="00646241"/>
    <w:rsid w:val="00652D86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E1AB9"/>
    <w:rsid w:val="006E1BF5"/>
    <w:rsid w:val="006E59B1"/>
    <w:rsid w:val="006F4672"/>
    <w:rsid w:val="006F4C2B"/>
    <w:rsid w:val="006F50F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7B3D"/>
    <w:rsid w:val="00867EAC"/>
    <w:rsid w:val="008720E9"/>
    <w:rsid w:val="00876692"/>
    <w:rsid w:val="00877805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6D34"/>
    <w:rsid w:val="008D2471"/>
    <w:rsid w:val="008D24B6"/>
    <w:rsid w:val="008D2A00"/>
    <w:rsid w:val="008D4838"/>
    <w:rsid w:val="008D4ABF"/>
    <w:rsid w:val="008D64C4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65896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8788B"/>
    <w:rsid w:val="00A90004"/>
    <w:rsid w:val="00A92D4F"/>
    <w:rsid w:val="00A93E6F"/>
    <w:rsid w:val="00AA20E9"/>
    <w:rsid w:val="00AA2296"/>
    <w:rsid w:val="00AA2BDB"/>
    <w:rsid w:val="00AB39C3"/>
    <w:rsid w:val="00AB3F7D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1DF4"/>
    <w:rsid w:val="00AE2029"/>
    <w:rsid w:val="00AE3C76"/>
    <w:rsid w:val="00AE4B16"/>
    <w:rsid w:val="00AE57A9"/>
    <w:rsid w:val="00AE609A"/>
    <w:rsid w:val="00AE7DE6"/>
    <w:rsid w:val="00AF37E5"/>
    <w:rsid w:val="00AF399F"/>
    <w:rsid w:val="00AF5024"/>
    <w:rsid w:val="00AF5112"/>
    <w:rsid w:val="00AF6444"/>
    <w:rsid w:val="00B02AA2"/>
    <w:rsid w:val="00B02D05"/>
    <w:rsid w:val="00B02E8A"/>
    <w:rsid w:val="00B0331C"/>
    <w:rsid w:val="00B045FA"/>
    <w:rsid w:val="00B055A0"/>
    <w:rsid w:val="00B06845"/>
    <w:rsid w:val="00B11420"/>
    <w:rsid w:val="00B12A7F"/>
    <w:rsid w:val="00B205FD"/>
    <w:rsid w:val="00B21676"/>
    <w:rsid w:val="00B23EC5"/>
    <w:rsid w:val="00B26100"/>
    <w:rsid w:val="00B27688"/>
    <w:rsid w:val="00B31073"/>
    <w:rsid w:val="00B351C7"/>
    <w:rsid w:val="00B4049F"/>
    <w:rsid w:val="00B41AAA"/>
    <w:rsid w:val="00B428B0"/>
    <w:rsid w:val="00B45116"/>
    <w:rsid w:val="00B45F12"/>
    <w:rsid w:val="00B46B90"/>
    <w:rsid w:val="00B47BCA"/>
    <w:rsid w:val="00B678A0"/>
    <w:rsid w:val="00B71270"/>
    <w:rsid w:val="00B75073"/>
    <w:rsid w:val="00B76421"/>
    <w:rsid w:val="00B76546"/>
    <w:rsid w:val="00B77BF9"/>
    <w:rsid w:val="00B810C7"/>
    <w:rsid w:val="00B85813"/>
    <w:rsid w:val="00B85C52"/>
    <w:rsid w:val="00B911A9"/>
    <w:rsid w:val="00B941BD"/>
    <w:rsid w:val="00B96BF3"/>
    <w:rsid w:val="00BA7134"/>
    <w:rsid w:val="00BA7EF7"/>
    <w:rsid w:val="00BB7AFA"/>
    <w:rsid w:val="00BC0182"/>
    <w:rsid w:val="00BC16DA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34F6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55E1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2C6A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F37E4"/>
    <w:rsid w:val="00DF3AF4"/>
    <w:rsid w:val="00DF5A71"/>
    <w:rsid w:val="00DF7AB5"/>
    <w:rsid w:val="00E01323"/>
    <w:rsid w:val="00E0292A"/>
    <w:rsid w:val="00E03152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028E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4B65"/>
    <w:rsid w:val="00E9599C"/>
    <w:rsid w:val="00E96744"/>
    <w:rsid w:val="00EA13CE"/>
    <w:rsid w:val="00EA23E1"/>
    <w:rsid w:val="00EA26C4"/>
    <w:rsid w:val="00EA3012"/>
    <w:rsid w:val="00EB3410"/>
    <w:rsid w:val="00EB4254"/>
    <w:rsid w:val="00EC2BD6"/>
    <w:rsid w:val="00EC3C3D"/>
    <w:rsid w:val="00EC443A"/>
    <w:rsid w:val="00ED0970"/>
    <w:rsid w:val="00ED2B2A"/>
    <w:rsid w:val="00ED4BD3"/>
    <w:rsid w:val="00ED4BDE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futurismarkdown-listitem">
    <w:name w:val="futurismarkdown-listitem"/>
    <w:basedOn w:val="a"/>
    <w:rsid w:val="00C3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B3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C27B-4455-4A56-8881-766BD8E6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Вероника Степановна Бубнова</cp:lastModifiedBy>
  <cp:revision>5</cp:revision>
  <cp:lastPrinted>2026-06-04T02:50:00Z</cp:lastPrinted>
  <dcterms:created xsi:type="dcterms:W3CDTF">2026-04-08T06:02:00Z</dcterms:created>
  <dcterms:modified xsi:type="dcterms:W3CDTF">2026-06-04T05:34:00Z</dcterms:modified>
</cp:coreProperties>
</file>